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21138006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025B0CB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D054F3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054F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497BAE91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5BBC" w:rsidRPr="00F65BBC">
              <w:rPr>
                <w:rFonts w:ascii="Arial" w:hAnsi="Arial" w:cs="Arial"/>
                <w:bCs/>
              </w:rPr>
              <w:t xml:space="preserve">Προμήθεια υλικών Ύδρευσης για τις ανάγκες των Δ.Ε. </w:t>
            </w:r>
            <w:proofErr w:type="spellStart"/>
            <w:r w:rsidR="00F65BBC" w:rsidRPr="00F65BBC">
              <w:rPr>
                <w:rFonts w:ascii="Arial" w:hAnsi="Arial" w:cs="Arial"/>
                <w:bCs/>
              </w:rPr>
              <w:t>Λ.Θερμής</w:t>
            </w:r>
            <w:proofErr w:type="spellEnd"/>
            <w:r w:rsidR="00F65BBC" w:rsidRPr="00F65BBC">
              <w:rPr>
                <w:rFonts w:ascii="Arial" w:hAnsi="Arial" w:cs="Arial"/>
                <w:bCs/>
              </w:rPr>
              <w:t xml:space="preserve">, Μήθυμνας, Ερεσού – </w:t>
            </w:r>
            <w:proofErr w:type="spellStart"/>
            <w:r w:rsidR="00F65BBC" w:rsidRPr="00F65BBC">
              <w:rPr>
                <w:rFonts w:ascii="Arial" w:hAnsi="Arial" w:cs="Arial"/>
                <w:bCs/>
              </w:rPr>
              <w:t>Αντίσσης</w:t>
            </w:r>
            <w:proofErr w:type="spellEnd"/>
            <w:r w:rsidR="00F65BBC" w:rsidRPr="00F65BBC">
              <w:rPr>
                <w:rFonts w:ascii="Arial" w:hAnsi="Arial" w:cs="Arial"/>
                <w:bCs/>
              </w:rPr>
              <w:t xml:space="preserve">, Καλλονής, Αγ. Παρασκευής, Αγιάσου, </w:t>
            </w:r>
            <w:proofErr w:type="spellStart"/>
            <w:r w:rsidR="00F65BBC" w:rsidRPr="00F65BBC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F65BBC" w:rsidRPr="00F65BBC">
              <w:rPr>
                <w:rFonts w:ascii="Arial" w:hAnsi="Arial" w:cs="Arial"/>
                <w:bCs/>
              </w:rPr>
              <w:t xml:space="preserve"> και Γέρας</w:t>
            </w:r>
            <w:r w:rsidR="00B0327F" w:rsidRPr="00DE6415">
              <w:rPr>
                <w:rFonts w:ascii="Arial" w:hAnsi="Arial" w:cs="Arial"/>
                <w:bCs/>
              </w:rPr>
              <w:t xml:space="preserve"> </w:t>
            </w:r>
            <w:r w:rsidR="00F65BBC" w:rsidRPr="00F65BBC">
              <w:rPr>
                <w:rFonts w:ascii="Arial" w:hAnsi="Arial" w:cs="Arial"/>
                <w:bCs/>
              </w:rPr>
              <w:t>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4EB7150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6415" w:rsidRPr="00DE6415">
              <w:rPr>
                <w:rFonts w:ascii="Arial" w:hAnsi="Arial" w:cs="Arial"/>
                <w:bCs/>
                <w:sz w:val="22"/>
                <w:szCs w:val="22"/>
              </w:rPr>
              <w:t>764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434F6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4E68763A" w:rsidR="000434F6" w:rsidRPr="000312B0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F488AEA" w14:textId="613AEED0" w:rsidR="000434F6" w:rsidRPr="0033713A" w:rsidRDefault="000434F6" w:rsidP="000434F6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ΓΩΝΙΑ ΑΡΣ/ΘΗΛ 1'' ΓΑΛΒ.</w:t>
            </w:r>
          </w:p>
        </w:tc>
        <w:tc>
          <w:tcPr>
            <w:tcW w:w="850" w:type="dxa"/>
            <w:vAlign w:val="center"/>
          </w:tcPr>
          <w:p w14:paraId="4D062460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0434F6" w:rsidRPr="00D81881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188C6D08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5F21DE4" w14:textId="2CE89301" w:rsidR="000434F6" w:rsidRPr="0033713A" w:rsidRDefault="000434F6" w:rsidP="000434F6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ΓΩΝΙΑ ΑΡΣ/ΘΗΛ 1 1/4'' ΓΑΛΒ.</w:t>
            </w:r>
          </w:p>
        </w:tc>
        <w:tc>
          <w:tcPr>
            <w:tcW w:w="850" w:type="dxa"/>
            <w:vAlign w:val="center"/>
          </w:tcPr>
          <w:p w14:paraId="74718CEA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7E1B7B3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A0875E9" w14:textId="77777777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5E3F9D34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FC11352" w14:textId="715C6759" w:rsidR="000434F6" w:rsidRPr="0033713A" w:rsidRDefault="000434F6" w:rsidP="000434F6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1'' Χ 1/2'' ΑΓΓΛ.ΓΑΛΒ.</w:t>
            </w:r>
          </w:p>
        </w:tc>
        <w:tc>
          <w:tcPr>
            <w:tcW w:w="850" w:type="dxa"/>
            <w:vAlign w:val="center"/>
          </w:tcPr>
          <w:p w14:paraId="5D0F2C45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17D00437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0BD9F54E" w14:textId="223E7D5C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3A474FF" w14:textId="497EB0CD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729354E" w14:textId="00F5C74F" w:rsidR="000434F6" w:rsidRPr="0033713A" w:rsidRDefault="000434F6" w:rsidP="000434F6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2 Χ 1 1/4'' ΑΓΓΛ ΓΑΛΒ.</w:t>
            </w:r>
          </w:p>
        </w:tc>
        <w:tc>
          <w:tcPr>
            <w:tcW w:w="850" w:type="dxa"/>
            <w:vAlign w:val="center"/>
          </w:tcPr>
          <w:p w14:paraId="22EE9C92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6F95F76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66ECF36E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9F2D0EB" w14:textId="24C66CEA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345B97C" w14:textId="1C518B4E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54E9BC76" w14:textId="6FEBCC7B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3/4'' Χ 1/2'' ΑΜΕΡ. ΓΑΛΒ.</w:t>
            </w:r>
          </w:p>
        </w:tc>
        <w:tc>
          <w:tcPr>
            <w:tcW w:w="850" w:type="dxa"/>
            <w:vAlign w:val="center"/>
          </w:tcPr>
          <w:p w14:paraId="25EFE2CB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DC5D1C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62E27599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2FE44728" w14:textId="6B4D09EC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38A9296" w14:textId="7F59F936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56266227" w14:textId="44108006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1'' Χ 1/2'' ΑΜΕΡ.ΓΑΛΒ.</w:t>
            </w:r>
          </w:p>
        </w:tc>
        <w:tc>
          <w:tcPr>
            <w:tcW w:w="850" w:type="dxa"/>
            <w:vAlign w:val="center"/>
          </w:tcPr>
          <w:p w14:paraId="19904DF5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00B7709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2122DEF9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DA08053" w14:textId="51D0ABA8" w:rsidR="000434F6" w:rsidRPr="00F65BBC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2167CB31" w14:textId="39BA9091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25EAE4E1" w14:textId="480C366D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ΤΑΠΑ 1/2'' ΑΡΣ.ΓΑΛΒ.</w:t>
            </w:r>
          </w:p>
        </w:tc>
        <w:tc>
          <w:tcPr>
            <w:tcW w:w="850" w:type="dxa"/>
            <w:vAlign w:val="center"/>
          </w:tcPr>
          <w:p w14:paraId="3F5B498E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21A0CF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21E90EBF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3BFB9F8" w14:textId="4D562485" w:rsidR="000434F6" w:rsidRPr="00F65BBC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D4E2EF8" w14:textId="4548DF92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B6CABB3" w14:textId="1790E20B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ΤΑΠΑ 3/4'' ΑΡΣ.ΓΑΛΒ.</w:t>
            </w:r>
          </w:p>
        </w:tc>
        <w:tc>
          <w:tcPr>
            <w:tcW w:w="850" w:type="dxa"/>
            <w:vAlign w:val="center"/>
          </w:tcPr>
          <w:p w14:paraId="0303B012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F86654D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7761BA5F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22667745" w14:textId="7CC3F002" w:rsidR="000434F6" w:rsidRPr="00F65BBC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14:paraId="4FFA5F2B" w14:textId="17B5B62A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5321CAF0" w14:textId="2C3C8FCC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40 Χ 3/4'' ΠΛΑΣΤ.ΒΙΔΑ 16Α</w:t>
            </w:r>
          </w:p>
        </w:tc>
        <w:tc>
          <w:tcPr>
            <w:tcW w:w="850" w:type="dxa"/>
            <w:vAlign w:val="center"/>
          </w:tcPr>
          <w:p w14:paraId="52733C9E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9E954AA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46FA1EDC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65AA4AD6" w14:textId="15E18D62" w:rsidR="000434F6" w:rsidRPr="00F65BBC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5105EE06" w14:textId="311A1FBB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B8946CD" w14:textId="2A6549BF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40 Χ 1'' ΠΛΑΣΤ.ΒΙΔΑ 16Α</w:t>
            </w:r>
          </w:p>
        </w:tc>
        <w:tc>
          <w:tcPr>
            <w:tcW w:w="850" w:type="dxa"/>
            <w:vAlign w:val="center"/>
          </w:tcPr>
          <w:p w14:paraId="0C6E1286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C94F74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4425D70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02982AF4" w14:textId="3079198C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14:paraId="22B472B6" w14:textId="524024CB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7FA18011" w14:textId="0ACAE68D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50 Χ 1'' ΠΛΑΣΤ.ΒΙΔΑ 16Α</w:t>
            </w:r>
          </w:p>
        </w:tc>
        <w:tc>
          <w:tcPr>
            <w:tcW w:w="850" w:type="dxa"/>
            <w:vAlign w:val="center"/>
          </w:tcPr>
          <w:p w14:paraId="71BAF5BF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729E0B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62D6135C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199C4CBD" w14:textId="181A5939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1C389D45" w14:textId="01D0741D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42F612CB" w14:textId="24FB719C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50 Χ 3/4'' ΠΛΑΣΤ.ΒΙΔΑ 16Α</w:t>
            </w:r>
          </w:p>
        </w:tc>
        <w:tc>
          <w:tcPr>
            <w:tcW w:w="850" w:type="dxa"/>
            <w:vAlign w:val="center"/>
          </w:tcPr>
          <w:p w14:paraId="753BCE75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6C611B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6FCE9FCB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42821CE" w14:textId="5FB20BC3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14:paraId="02A5B35B" w14:textId="35033362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29DE6388" w14:textId="5D4244F6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ΑΡΟ ΠΑΡΟΧΗΣ Φ63 Χ 1/2''  ΠΛΑΣ.16ατμ</w:t>
            </w:r>
          </w:p>
        </w:tc>
        <w:tc>
          <w:tcPr>
            <w:tcW w:w="850" w:type="dxa"/>
            <w:vAlign w:val="center"/>
          </w:tcPr>
          <w:p w14:paraId="539D1819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B250B2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39EB26D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FB62770" w14:textId="05BF66F3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14:paraId="1A13E103" w14:textId="56D70EF1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07ABE418" w14:textId="525C82A8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ΡΑΚΟΡ Φ18 Χ 2,5 Χ 1/2'' ΘΗΛ.ΟΡΕΙΧ.</w:t>
            </w:r>
          </w:p>
        </w:tc>
        <w:tc>
          <w:tcPr>
            <w:tcW w:w="850" w:type="dxa"/>
            <w:vAlign w:val="center"/>
          </w:tcPr>
          <w:p w14:paraId="685A2271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4E82BF4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6B1ABDFE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24EB0099" w14:textId="33C18751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6682BC7B" w14:textId="13652A51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6237" w:type="dxa"/>
            <w:vAlign w:val="center"/>
          </w:tcPr>
          <w:p w14:paraId="40859ECA" w14:textId="420D5972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ΑΝΑ 1/2'' (ΤΥΠΟΥ ΚΙΜ)</w:t>
            </w:r>
          </w:p>
        </w:tc>
        <w:tc>
          <w:tcPr>
            <w:tcW w:w="850" w:type="dxa"/>
            <w:vAlign w:val="center"/>
          </w:tcPr>
          <w:p w14:paraId="612978A2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05C31C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737D20AC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D62AFBE" w14:textId="663CE007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993" w:type="dxa"/>
            <w:vAlign w:val="center"/>
          </w:tcPr>
          <w:p w14:paraId="4DFCF73F" w14:textId="2B151515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CA60306" w14:textId="152D5245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ΑΝΑ 3/4''(ΤΥΠΟΥ ΚΙΜ)</w:t>
            </w:r>
          </w:p>
        </w:tc>
        <w:tc>
          <w:tcPr>
            <w:tcW w:w="850" w:type="dxa"/>
            <w:vAlign w:val="center"/>
          </w:tcPr>
          <w:p w14:paraId="07CF06E7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487A00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68EB4848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196A354A" w14:textId="58BC9526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14:paraId="1A8B19AC" w14:textId="62D68E2F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564A164" w14:textId="06B9CB1B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ΑΝΑ Φ80 ΦΛΑΝΤΖ.ΕΛΑΣΤ.ΕΜΦΡ.</w:t>
            </w:r>
          </w:p>
        </w:tc>
        <w:tc>
          <w:tcPr>
            <w:tcW w:w="850" w:type="dxa"/>
            <w:vAlign w:val="center"/>
          </w:tcPr>
          <w:p w14:paraId="60906539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E882B21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DE6415" w14:paraId="44F4A52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54F1146" w14:textId="443F7479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18</w:t>
            </w:r>
          </w:p>
        </w:tc>
        <w:tc>
          <w:tcPr>
            <w:tcW w:w="993" w:type="dxa"/>
            <w:vAlign w:val="center"/>
          </w:tcPr>
          <w:p w14:paraId="55568458" w14:textId="5C198CD2" w:rsidR="000434F6" w:rsidRPr="00B0327F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731FFC9B" w14:textId="220546DF" w:rsidR="000434F6" w:rsidRPr="000434F6" w:rsidRDefault="000434F6" w:rsidP="000434F6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</w:t>
            </w:r>
            <w:r w:rsidRPr="000434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42D54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0434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00/80 </w:t>
            </w:r>
            <w:r w:rsidRPr="00142D54">
              <w:rPr>
                <w:rFonts w:ascii="Arial" w:hAnsi="Arial" w:cs="Arial"/>
                <w:b/>
                <w:sz w:val="22"/>
                <w:szCs w:val="22"/>
              </w:rPr>
              <w:t>ΦΛ</w:t>
            </w:r>
            <w:r w:rsidRPr="000434F6">
              <w:rPr>
                <w:rFonts w:ascii="Arial" w:hAnsi="Arial" w:cs="Arial"/>
                <w:b/>
                <w:sz w:val="22"/>
                <w:szCs w:val="22"/>
                <w:lang w:val="en-US"/>
              </w:rPr>
              <w:t>.EPOXY (</w:t>
            </w:r>
            <w:r w:rsidRPr="00142D54">
              <w:rPr>
                <w:rFonts w:ascii="Arial" w:hAnsi="Arial" w:cs="Arial"/>
                <w:b/>
                <w:sz w:val="22"/>
                <w:szCs w:val="22"/>
              </w:rPr>
              <w:t>ΕΠΟΞΕΙΔ</w:t>
            </w:r>
            <w:r w:rsidRPr="000434F6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142D54">
              <w:rPr>
                <w:rFonts w:ascii="Arial" w:hAnsi="Arial" w:cs="Arial"/>
                <w:b/>
                <w:sz w:val="22"/>
                <w:szCs w:val="22"/>
              </w:rPr>
              <w:t>ΒΑΦΗ</w:t>
            </w:r>
            <w:r w:rsidRPr="000434F6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2D2AC1F1" w14:textId="77777777" w:rsidR="000434F6" w:rsidRP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5F094D" w14:textId="77777777" w:rsidR="000434F6" w:rsidRP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434F6" w:rsidRPr="00297C12" w14:paraId="7034806D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00E69217" w14:textId="09A8E0D6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287F355E" w14:textId="2FE7AC78" w:rsidR="000434F6" w:rsidRPr="00B0327F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332F2A80" w14:textId="3F7CAA76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ΦΛΑΝΤΖΟΛΑΣΤΙΧΟ Φ60</w:t>
            </w:r>
          </w:p>
        </w:tc>
        <w:tc>
          <w:tcPr>
            <w:tcW w:w="850" w:type="dxa"/>
            <w:vAlign w:val="center"/>
          </w:tcPr>
          <w:p w14:paraId="337E364C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BF5CFE0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38FC6AE9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93EFBFE" w14:textId="02D3A3EA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14:paraId="00562CAC" w14:textId="46DF31FA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04FC7D75" w14:textId="6E3BA380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ΦΛΑΝΤΖΟΛΑΣΤΙΧΟ Φ80</w:t>
            </w:r>
          </w:p>
        </w:tc>
        <w:tc>
          <w:tcPr>
            <w:tcW w:w="850" w:type="dxa"/>
            <w:vAlign w:val="center"/>
          </w:tcPr>
          <w:p w14:paraId="6565A31B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72F3477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191FF883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84AAFC0" w14:textId="296F3A90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14:paraId="64455B0C" w14:textId="7B8D0FB8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53C2D6C4" w14:textId="00FC511A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ΦΛΑΝΤΖΟΛΑΣΤΙΧΟ Φ100</w:t>
            </w:r>
          </w:p>
        </w:tc>
        <w:tc>
          <w:tcPr>
            <w:tcW w:w="850" w:type="dxa"/>
            <w:vAlign w:val="center"/>
          </w:tcPr>
          <w:p w14:paraId="74B5FD42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4C1C7F0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1A77C20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01EE6079" w14:textId="25092ABB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  <w:tc>
          <w:tcPr>
            <w:tcW w:w="993" w:type="dxa"/>
            <w:vAlign w:val="center"/>
          </w:tcPr>
          <w:p w14:paraId="30F7AC25" w14:textId="6DA1061E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2893C509" w14:textId="6ABFFFA0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ΙΔΑ 5/8'' Χ 70 ΕΞΑΓ. ΣΙΔ. ΓΑΛΒ.+ΠΕΡΙΚ.</w:t>
            </w:r>
          </w:p>
        </w:tc>
        <w:tc>
          <w:tcPr>
            <w:tcW w:w="850" w:type="dxa"/>
            <w:vAlign w:val="center"/>
          </w:tcPr>
          <w:p w14:paraId="47FAC096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BB1DEB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1354B259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C237A08" w14:textId="32D0F9F9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</w:p>
        </w:tc>
        <w:tc>
          <w:tcPr>
            <w:tcW w:w="993" w:type="dxa"/>
            <w:vAlign w:val="center"/>
          </w:tcPr>
          <w:p w14:paraId="380D5528" w14:textId="5574ABE7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88A79C" w14:textId="62BE8B45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ΕΛΛΑ ΤΑΧ. ΕΠΙΣΚ. 85-105Χ230mm</w:t>
            </w:r>
          </w:p>
        </w:tc>
        <w:tc>
          <w:tcPr>
            <w:tcW w:w="850" w:type="dxa"/>
            <w:vAlign w:val="center"/>
          </w:tcPr>
          <w:p w14:paraId="7F9301D5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5BA3374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1D0CF1B3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771AB7B" w14:textId="0516AF47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993" w:type="dxa"/>
            <w:vAlign w:val="center"/>
          </w:tcPr>
          <w:p w14:paraId="5ECC7635" w14:textId="77F39242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4DFB814" w14:textId="42F1BBD2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ΕΛΛΑ ΤΑΧ. ΕΠΙΣΚ. 105-125Χ250mm</w:t>
            </w:r>
          </w:p>
        </w:tc>
        <w:tc>
          <w:tcPr>
            <w:tcW w:w="850" w:type="dxa"/>
            <w:vAlign w:val="center"/>
          </w:tcPr>
          <w:p w14:paraId="75A5B586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131C2D9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434F6" w:rsidRPr="00297C12" w14:paraId="1A1BE3B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E8B1054" w14:textId="37A3B491" w:rsidR="000434F6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</w:p>
        </w:tc>
        <w:tc>
          <w:tcPr>
            <w:tcW w:w="993" w:type="dxa"/>
            <w:vAlign w:val="center"/>
          </w:tcPr>
          <w:p w14:paraId="77FE3902" w14:textId="563EE9E8" w:rsidR="000434F6" w:rsidRDefault="000434F6" w:rsidP="000434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14:paraId="6EDE0167" w14:textId="4EBF3464" w:rsidR="000434F6" w:rsidRDefault="000434F6" w:rsidP="000434F6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ΩΛΗΝ Φ225 PVC 16 ATM</w:t>
            </w:r>
          </w:p>
        </w:tc>
        <w:tc>
          <w:tcPr>
            <w:tcW w:w="850" w:type="dxa"/>
            <w:vAlign w:val="center"/>
          </w:tcPr>
          <w:p w14:paraId="55E8BA09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C35E194" w14:textId="77777777" w:rsidR="000434F6" w:rsidRPr="00297C12" w:rsidRDefault="000434F6" w:rsidP="000434F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9E4E25">
      <w:headerReference w:type="default" r:id="rId9"/>
      <w:pgSz w:w="11906" w:h="16838"/>
      <w:pgMar w:top="127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8125" w14:textId="77777777" w:rsidR="00F42867" w:rsidRDefault="00F42867" w:rsidP="00520154">
      <w:r>
        <w:separator/>
      </w:r>
    </w:p>
  </w:endnote>
  <w:endnote w:type="continuationSeparator" w:id="0">
    <w:p w14:paraId="61E0E5A9" w14:textId="77777777" w:rsidR="00F42867" w:rsidRDefault="00F4286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BBFB" w14:textId="77777777" w:rsidR="00F42867" w:rsidRDefault="00F42867" w:rsidP="00520154">
      <w:r>
        <w:separator/>
      </w:r>
    </w:p>
  </w:footnote>
  <w:footnote w:type="continuationSeparator" w:id="0">
    <w:p w14:paraId="4F7DC9EF" w14:textId="77777777" w:rsidR="00F42867" w:rsidRDefault="00F4286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434F6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D693F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5F3199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223E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61D86"/>
    <w:rsid w:val="009A7911"/>
    <w:rsid w:val="009B211C"/>
    <w:rsid w:val="009B2BAB"/>
    <w:rsid w:val="009C023B"/>
    <w:rsid w:val="009D4AF3"/>
    <w:rsid w:val="009E4797"/>
    <w:rsid w:val="009E4E25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0327F"/>
    <w:rsid w:val="00B3051D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054F3"/>
    <w:rsid w:val="00D16A2B"/>
    <w:rsid w:val="00D27EEA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DE6415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42867"/>
    <w:rsid w:val="00F65BBC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07-16T09:34:00Z</dcterms:modified>
</cp:coreProperties>
</file>